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CDF" w:rsidRDefault="00095CDF" w:rsidP="009A5040">
      <w:pPr>
        <w:spacing w:line="240" w:lineRule="auto"/>
      </w:pPr>
    </w:p>
    <w:p w:rsidR="00E744DB" w:rsidRDefault="00E744DB" w:rsidP="009A5040">
      <w:pPr>
        <w:spacing w:line="240" w:lineRule="auto"/>
      </w:pPr>
      <w:r w:rsidRPr="00E744DB">
        <w:t>Temeljem Rješenja Ministarstva rada i mirovinskog sustava</w:t>
      </w:r>
      <w:r>
        <w:t xml:space="preserve"> ( KLASA: UP/I-102-02/15-01/08</w:t>
      </w:r>
      <w:r w:rsidRPr="00B11009">
        <w:t>, URBROJ: 524-04-02-01/2-15-2 od 1</w:t>
      </w:r>
      <w:r>
        <w:t>3</w:t>
      </w:r>
      <w:r w:rsidRPr="00B11009">
        <w:t>. lipnja 2015. godine)</w:t>
      </w:r>
      <w:r>
        <w:t xml:space="preserve"> SREDNJA ŠKOLA PAKRAC, Pakrac, Bolnička 59, MB: 3086518, OIB: 23293484516  ( u daljem tekstu: </w:t>
      </w:r>
      <w:r w:rsidRPr="009A5040">
        <w:rPr>
          <w:b/>
        </w:rPr>
        <w:t>Posrednik</w:t>
      </w:r>
      <w:r>
        <w:t xml:space="preserve">)  posreduje u sklapanju </w:t>
      </w:r>
    </w:p>
    <w:p w:rsidR="009A5040" w:rsidRDefault="009A5040" w:rsidP="009A5040">
      <w:pPr>
        <w:spacing w:line="240" w:lineRule="auto"/>
      </w:pPr>
    </w:p>
    <w:p w:rsidR="009A5040" w:rsidRPr="001A756B" w:rsidRDefault="00E744DB" w:rsidP="009A5040">
      <w:pPr>
        <w:spacing w:line="240" w:lineRule="auto"/>
        <w:jc w:val="center"/>
        <w:rPr>
          <w:b/>
          <w:sz w:val="24"/>
          <w:szCs w:val="24"/>
        </w:rPr>
      </w:pPr>
      <w:r w:rsidRPr="001A756B">
        <w:rPr>
          <w:b/>
          <w:sz w:val="24"/>
          <w:szCs w:val="24"/>
        </w:rPr>
        <w:t>UG</w:t>
      </w:r>
      <w:r w:rsidR="002418EC">
        <w:rPr>
          <w:b/>
          <w:sz w:val="24"/>
          <w:szCs w:val="24"/>
        </w:rPr>
        <w:t>OVORA O POVREMENOM RADU REDOVITOG</w:t>
      </w:r>
      <w:r w:rsidRPr="001A756B">
        <w:rPr>
          <w:b/>
          <w:sz w:val="24"/>
          <w:szCs w:val="24"/>
        </w:rPr>
        <w:t xml:space="preserve"> UČENIKA</w:t>
      </w:r>
    </w:p>
    <w:p w:rsidR="00E744DB" w:rsidRPr="009A5040" w:rsidRDefault="00E744DB" w:rsidP="009A5040">
      <w:pPr>
        <w:spacing w:line="240" w:lineRule="auto"/>
        <w:jc w:val="center"/>
        <w:rPr>
          <w:b/>
        </w:rPr>
      </w:pPr>
      <w:r w:rsidRPr="009A5040">
        <w:rPr>
          <w:b/>
        </w:rPr>
        <w:t>( broj:__________)</w:t>
      </w:r>
    </w:p>
    <w:p w:rsidR="00E744DB" w:rsidRDefault="00E744DB" w:rsidP="009A5040">
      <w:pPr>
        <w:spacing w:line="240" w:lineRule="auto"/>
      </w:pPr>
      <w:r>
        <w:t>između:</w:t>
      </w:r>
    </w:p>
    <w:p w:rsidR="009A5040" w:rsidRDefault="00E744DB" w:rsidP="00095CDF">
      <w:pPr>
        <w:pStyle w:val="Bezproreda"/>
        <w:spacing w:line="276" w:lineRule="auto"/>
      </w:pPr>
      <w:r>
        <w:t>Ime i prezime učenika/</w:t>
      </w:r>
      <w:proofErr w:type="spellStart"/>
      <w:r>
        <w:t>ce</w:t>
      </w:r>
      <w:proofErr w:type="spellEnd"/>
      <w:r w:rsidRPr="00A900D6">
        <w:rPr>
          <w:color w:val="BFBFBF" w:themeColor="background1" w:themeShade="BF"/>
        </w:rPr>
        <w:t>_________________________</w:t>
      </w:r>
      <w:r w:rsidR="009A5040" w:rsidRPr="00A900D6">
        <w:rPr>
          <w:color w:val="BFBFBF" w:themeColor="background1" w:themeShade="BF"/>
        </w:rPr>
        <w:t>________</w:t>
      </w:r>
      <w:r w:rsidR="009A5040" w:rsidRPr="00A900D6">
        <w:t>,</w:t>
      </w:r>
      <w:r w:rsidR="009A5040" w:rsidRPr="00A900D6">
        <w:rPr>
          <w:color w:val="BFBFBF" w:themeColor="background1" w:themeShade="BF"/>
        </w:rPr>
        <w:t xml:space="preserve"> </w:t>
      </w:r>
      <w:r w:rsidR="009A5040" w:rsidRPr="00A900D6">
        <w:t>OIB:</w:t>
      </w:r>
      <w:r w:rsidR="009A5040" w:rsidRPr="00A900D6">
        <w:rPr>
          <w:color w:val="BFBFBF" w:themeColor="background1" w:themeShade="BF"/>
        </w:rPr>
        <w:t xml:space="preserve"> _______________________,</w:t>
      </w:r>
      <w:r w:rsidR="009A5040">
        <w:t xml:space="preserve"> adresa prebivališta: </w:t>
      </w:r>
      <w:r w:rsidR="009A5040" w:rsidRPr="00A900D6">
        <w:rPr>
          <w:color w:val="BFBFBF" w:themeColor="background1" w:themeShade="BF"/>
        </w:rPr>
        <w:t xml:space="preserve">_________________________________________________________________, </w:t>
      </w:r>
    </w:p>
    <w:p w:rsidR="009A5040" w:rsidRDefault="009A5040" w:rsidP="00095CDF">
      <w:pPr>
        <w:pStyle w:val="Bezproreda"/>
        <w:spacing w:line="276" w:lineRule="auto"/>
      </w:pPr>
      <w:r>
        <w:t xml:space="preserve">datum i mjesto rođenja: </w:t>
      </w:r>
      <w:r w:rsidRPr="00A900D6">
        <w:rPr>
          <w:color w:val="BFBFBF" w:themeColor="background1" w:themeShade="BF"/>
        </w:rPr>
        <w:t>__________________________________</w:t>
      </w:r>
      <w:r w:rsidRPr="00A900D6">
        <w:t>, članska iskaznica br.:__________</w:t>
      </w:r>
    </w:p>
    <w:p w:rsidR="009A5040" w:rsidRDefault="009A5040" w:rsidP="00095CDF">
      <w:pPr>
        <w:pStyle w:val="Bezproreda"/>
        <w:spacing w:line="276" w:lineRule="auto"/>
      </w:pPr>
      <w:r>
        <w:t xml:space="preserve">( u daljem tekstu: </w:t>
      </w:r>
      <w:r w:rsidRPr="009A5040">
        <w:rPr>
          <w:b/>
        </w:rPr>
        <w:t>Učenik/</w:t>
      </w:r>
      <w:proofErr w:type="spellStart"/>
      <w:r w:rsidRPr="009A5040">
        <w:rPr>
          <w:b/>
        </w:rPr>
        <w:t>ca</w:t>
      </w:r>
      <w:proofErr w:type="spellEnd"/>
      <w:r w:rsidRPr="009A5040">
        <w:rPr>
          <w:b/>
        </w:rPr>
        <w:t>)</w:t>
      </w:r>
    </w:p>
    <w:p w:rsidR="009A5040" w:rsidRDefault="009A5040" w:rsidP="009A5040">
      <w:pPr>
        <w:spacing w:line="240" w:lineRule="auto"/>
      </w:pPr>
      <w:r>
        <w:t xml:space="preserve">i </w:t>
      </w:r>
    </w:p>
    <w:p w:rsidR="009A5040" w:rsidRPr="00A900D6" w:rsidRDefault="009A5040" w:rsidP="00095CDF">
      <w:pPr>
        <w:pStyle w:val="Bezproreda"/>
        <w:spacing w:line="276" w:lineRule="auto"/>
        <w:rPr>
          <w:color w:val="BFBFBF" w:themeColor="background1" w:themeShade="BF"/>
        </w:rPr>
      </w:pPr>
      <w:r>
        <w:t xml:space="preserve">Puni naziv: </w:t>
      </w:r>
      <w:r w:rsidRPr="00A900D6">
        <w:rPr>
          <w:color w:val="BFBFBF" w:themeColor="background1" w:themeShade="BF"/>
        </w:rPr>
        <w:t>_________________________________________________________________________</w:t>
      </w:r>
    </w:p>
    <w:p w:rsidR="009A5040" w:rsidRDefault="009A5040" w:rsidP="00095CDF">
      <w:pPr>
        <w:pStyle w:val="Bezproreda"/>
        <w:spacing w:line="276" w:lineRule="auto"/>
      </w:pPr>
      <w:r>
        <w:t>sjedište i adresa</w:t>
      </w:r>
      <w:r w:rsidRPr="00A900D6">
        <w:rPr>
          <w:color w:val="BFBFBF" w:themeColor="background1" w:themeShade="BF"/>
        </w:rPr>
        <w:t>:_________________________________________</w:t>
      </w:r>
      <w:r w:rsidRPr="00A900D6">
        <w:t xml:space="preserve">, OIB: </w:t>
      </w:r>
      <w:r w:rsidRPr="00A900D6">
        <w:rPr>
          <w:color w:val="BFBFBF" w:themeColor="background1" w:themeShade="BF"/>
        </w:rPr>
        <w:t>_______________________</w:t>
      </w:r>
    </w:p>
    <w:p w:rsidR="009A5040" w:rsidRDefault="009A5040" w:rsidP="00095CDF">
      <w:pPr>
        <w:pStyle w:val="Bezproreda"/>
        <w:spacing w:line="276" w:lineRule="auto"/>
      </w:pPr>
      <w:r>
        <w:t xml:space="preserve">( u daljem tekstu: </w:t>
      </w:r>
      <w:r w:rsidRPr="009A5040">
        <w:rPr>
          <w:b/>
        </w:rPr>
        <w:t>Naručitelj</w:t>
      </w:r>
      <w:r>
        <w:t xml:space="preserve">) </w:t>
      </w:r>
    </w:p>
    <w:p w:rsidR="009A5040" w:rsidRDefault="009A5040" w:rsidP="009A5040">
      <w:pPr>
        <w:spacing w:line="240" w:lineRule="auto"/>
      </w:pPr>
    </w:p>
    <w:p w:rsidR="009A5040" w:rsidRPr="00A900D6" w:rsidRDefault="009A5040" w:rsidP="009A5040">
      <w:pPr>
        <w:spacing w:line="240" w:lineRule="auto"/>
        <w:jc w:val="center"/>
        <w:rPr>
          <w:b/>
        </w:rPr>
      </w:pPr>
      <w:r w:rsidRPr="00A900D6">
        <w:rPr>
          <w:b/>
        </w:rPr>
        <w:t>Članak 1.</w:t>
      </w:r>
    </w:p>
    <w:p w:rsidR="009A5040" w:rsidRPr="00A900D6" w:rsidRDefault="009A5040" w:rsidP="00095CDF">
      <w:pPr>
        <w:pStyle w:val="Bezproreda"/>
        <w:spacing w:line="276" w:lineRule="auto"/>
        <w:rPr>
          <w:color w:val="BFBFBF" w:themeColor="background1" w:themeShade="BF"/>
        </w:rPr>
      </w:pPr>
      <w:r>
        <w:t>Učenik/</w:t>
      </w:r>
      <w:proofErr w:type="spellStart"/>
      <w:r>
        <w:t>ca</w:t>
      </w:r>
      <w:proofErr w:type="spellEnd"/>
      <w:r>
        <w:t xml:space="preserve"> će za Naručitelja obavljati poslove: </w:t>
      </w:r>
      <w:r w:rsidRPr="00A900D6">
        <w:rPr>
          <w:color w:val="BFBFBF" w:themeColor="background1" w:themeShade="BF"/>
        </w:rPr>
        <w:t>____________________________________________________________________________________________________________________________</w:t>
      </w:r>
      <w:r w:rsidR="00401F60" w:rsidRPr="00401F60">
        <w:t>počevši od</w:t>
      </w:r>
      <w:r w:rsidR="00401F60">
        <w:rPr>
          <w:color w:val="BFBFBF" w:themeColor="background1" w:themeShade="BF"/>
        </w:rPr>
        <w:t xml:space="preserve"> </w:t>
      </w:r>
      <w:r w:rsidRPr="00A900D6">
        <w:rPr>
          <w:color w:val="BFBFBF" w:themeColor="background1" w:themeShade="BF"/>
        </w:rPr>
        <w:t>___________________</w:t>
      </w:r>
      <w:r w:rsidR="00401F60">
        <w:rPr>
          <w:color w:val="BFBFBF" w:themeColor="background1" w:themeShade="BF"/>
        </w:rPr>
        <w:t>__________</w:t>
      </w:r>
      <w:r w:rsidRPr="00A900D6">
        <w:rPr>
          <w:color w:val="BFBFBF" w:themeColor="background1" w:themeShade="BF"/>
        </w:rPr>
        <w:t>_.</w:t>
      </w:r>
    </w:p>
    <w:p w:rsidR="009A5040" w:rsidRDefault="009A5040" w:rsidP="00095CDF">
      <w:pPr>
        <w:pStyle w:val="Bezproreda"/>
        <w:spacing w:line="276" w:lineRule="auto"/>
      </w:pPr>
      <w:r>
        <w:t xml:space="preserve">Za  rad na navedenim poslovima ugovara se neto cijena sata rada u iznosu od  </w:t>
      </w:r>
      <w:r w:rsidRPr="00A900D6">
        <w:rPr>
          <w:color w:val="BFBFBF" w:themeColor="background1" w:themeShade="BF"/>
        </w:rPr>
        <w:t>_______________</w:t>
      </w:r>
      <w:r w:rsidR="002A5400">
        <w:t>eura</w:t>
      </w:r>
      <w:r>
        <w:t xml:space="preserve"> ( slovima: </w:t>
      </w:r>
      <w:r w:rsidRPr="00A900D6">
        <w:rPr>
          <w:color w:val="BFBFBF" w:themeColor="background1" w:themeShade="BF"/>
        </w:rPr>
        <w:t>_________________________________________________________________________</w:t>
      </w:r>
      <w:r>
        <w:t>).</w:t>
      </w:r>
    </w:p>
    <w:p w:rsidR="00A900D6" w:rsidRDefault="00A900D6" w:rsidP="00095CDF">
      <w:pPr>
        <w:pStyle w:val="Bezproreda"/>
        <w:spacing w:line="276" w:lineRule="auto"/>
      </w:pPr>
    </w:p>
    <w:p w:rsidR="009A5040" w:rsidRPr="00A900D6" w:rsidRDefault="009A5040" w:rsidP="001A756B">
      <w:pPr>
        <w:jc w:val="center"/>
        <w:rPr>
          <w:b/>
        </w:rPr>
      </w:pPr>
      <w:r w:rsidRPr="00A900D6">
        <w:rPr>
          <w:b/>
        </w:rPr>
        <w:t>Članka 2.</w:t>
      </w:r>
    </w:p>
    <w:p w:rsidR="009A5040" w:rsidRDefault="009A5040" w:rsidP="00E744DB">
      <w:r>
        <w:t>Učenik/</w:t>
      </w:r>
      <w:proofErr w:type="spellStart"/>
      <w:r>
        <w:t>ca</w:t>
      </w:r>
      <w:proofErr w:type="spellEnd"/>
      <w:r>
        <w:t xml:space="preserve"> je dužan/na osobno, savjesno i odgovorno obavljati poslove iz članka 1. ovog Ugovora.</w:t>
      </w:r>
    </w:p>
    <w:p w:rsidR="009A5040" w:rsidRPr="00A900D6" w:rsidRDefault="009A5040" w:rsidP="001A756B">
      <w:pPr>
        <w:jc w:val="center"/>
        <w:rPr>
          <w:b/>
        </w:rPr>
      </w:pPr>
      <w:r w:rsidRPr="00A900D6">
        <w:rPr>
          <w:b/>
        </w:rPr>
        <w:t>Članka 3.</w:t>
      </w:r>
    </w:p>
    <w:p w:rsidR="009A5040" w:rsidRDefault="009A5040" w:rsidP="00095CDF">
      <w:pPr>
        <w:spacing w:line="240" w:lineRule="auto"/>
        <w:jc w:val="both"/>
      </w:pPr>
      <w:r>
        <w:t>Naručitelj se obvezuje odmah po obavljenom poslu Učenika/</w:t>
      </w:r>
      <w:proofErr w:type="spellStart"/>
      <w:r>
        <w:t>ce</w:t>
      </w:r>
      <w:proofErr w:type="spellEnd"/>
      <w:r>
        <w:t xml:space="preserve"> , dostaviti Posredniku ovjereni primjerak dopunjenog Ugovora – Potvrdu o obavljenom poslu Učenika/</w:t>
      </w:r>
      <w:proofErr w:type="spellStart"/>
      <w:r>
        <w:t>ce</w:t>
      </w:r>
      <w:proofErr w:type="spellEnd"/>
      <w:r w:rsidR="001A756B">
        <w:t xml:space="preserve"> koja sadrži vrijeme izvršenja posla, broj odrađenih sati,</w:t>
      </w:r>
      <w:r w:rsidR="0053447B">
        <w:t xml:space="preserve"> </w:t>
      </w:r>
      <w:r w:rsidR="001A756B">
        <w:t>neto  cijenu sata rada i ukupni iznos neto zarade učenika. Potvrda  se</w:t>
      </w:r>
      <w:r w:rsidR="007C4E10">
        <w:t xml:space="preserve"> stavlja u privitak C</w:t>
      </w:r>
      <w:r w:rsidR="001A756B">
        <w:t xml:space="preserve"> ovom Ugovoru i čini njegov sastavni dio. </w:t>
      </w:r>
    </w:p>
    <w:p w:rsidR="001A756B" w:rsidRPr="00A900D6" w:rsidRDefault="001A756B" w:rsidP="001A756B">
      <w:pPr>
        <w:jc w:val="center"/>
        <w:rPr>
          <w:b/>
        </w:rPr>
      </w:pPr>
      <w:r w:rsidRPr="00A900D6">
        <w:rPr>
          <w:b/>
        </w:rPr>
        <w:t>Članka 4.</w:t>
      </w:r>
    </w:p>
    <w:p w:rsidR="001A756B" w:rsidRDefault="001A756B" w:rsidP="00095CDF">
      <w:pPr>
        <w:spacing w:line="240" w:lineRule="auto"/>
        <w:jc w:val="both"/>
      </w:pPr>
      <w:r>
        <w:t>Posrednik  se obvezuje odmah po primitku potvrde iz prethodnog članka, ispostaviti Naručitelju račun s obračunatom učenikovom zaradom, uvećanom za zakonom propisane doprinose po ukupnoj stopi od 5,5% ( 5% - doprinos za mirovinsko osiguranje i 0,5% doprinos za obvezno zdravst</w:t>
      </w:r>
      <w:r w:rsidR="006353BA">
        <w:t>veno osiguranje zaštite zdravlja</w:t>
      </w:r>
      <w:r>
        <w:t xml:space="preserve"> na radu) i nak</w:t>
      </w:r>
      <w:r w:rsidR="00572704">
        <w:t xml:space="preserve">nadom za posredovanje u visini  10% </w:t>
      </w:r>
      <w:r w:rsidR="00095CDF">
        <w:t xml:space="preserve"> iznosa učenikove neto zarade.</w:t>
      </w:r>
    </w:p>
    <w:p w:rsidR="00A900D6" w:rsidRDefault="00A900D6" w:rsidP="00095CDF">
      <w:pPr>
        <w:spacing w:line="240" w:lineRule="auto"/>
        <w:jc w:val="both"/>
      </w:pPr>
    </w:p>
    <w:p w:rsidR="00A900D6" w:rsidRPr="00095CDF" w:rsidRDefault="00A900D6" w:rsidP="00095CDF">
      <w:pPr>
        <w:spacing w:line="240" w:lineRule="auto"/>
        <w:jc w:val="both"/>
      </w:pPr>
    </w:p>
    <w:p w:rsidR="00A900D6" w:rsidRDefault="001A756B" w:rsidP="00A900D6">
      <w:pPr>
        <w:jc w:val="center"/>
        <w:rPr>
          <w:b/>
        </w:rPr>
      </w:pPr>
      <w:r w:rsidRPr="001A756B">
        <w:rPr>
          <w:b/>
        </w:rPr>
        <w:t>Članak 5.</w:t>
      </w:r>
    </w:p>
    <w:p w:rsidR="001A756B" w:rsidRPr="00A900D6" w:rsidRDefault="001A756B" w:rsidP="00A900D6">
      <w:pPr>
        <w:jc w:val="both"/>
        <w:rPr>
          <w:b/>
        </w:rPr>
      </w:pPr>
      <w:r w:rsidRPr="001A756B">
        <w:t>Naručitelj se obvezuje odmah po primitku računa izvršiti uplatu na račun Posrednika na broj IBAN: HR</w:t>
      </w:r>
      <w:r w:rsidR="002A5400">
        <w:t>3623400091511360073</w:t>
      </w:r>
      <w:r w:rsidRPr="001A756B">
        <w:t xml:space="preserve"> otvoren u Privrednoj banci Zagreb d.d</w:t>
      </w:r>
      <w:r w:rsidR="002A5400">
        <w:t>.</w:t>
      </w:r>
    </w:p>
    <w:p w:rsidR="001A756B" w:rsidRPr="00A900D6" w:rsidRDefault="001A756B" w:rsidP="00095CDF">
      <w:pPr>
        <w:jc w:val="center"/>
        <w:rPr>
          <w:b/>
        </w:rPr>
      </w:pPr>
      <w:r w:rsidRPr="00A900D6">
        <w:rPr>
          <w:b/>
        </w:rPr>
        <w:t>Članak 6.</w:t>
      </w:r>
    </w:p>
    <w:p w:rsidR="009D13CF" w:rsidRDefault="001A756B" w:rsidP="001A756B">
      <w:r>
        <w:t xml:space="preserve">Posrednik obavlja isplatu </w:t>
      </w:r>
      <w:r w:rsidR="00A900D6">
        <w:t xml:space="preserve">neto naknade Učeniku/ci  </w:t>
      </w:r>
      <w:r w:rsidR="009D13CF">
        <w:t>na njegov</w:t>
      </w:r>
      <w:r w:rsidR="00A900D6">
        <w:t>/</w:t>
      </w:r>
      <w:proofErr w:type="spellStart"/>
      <w:r w:rsidR="00A900D6">
        <w:t>zin</w:t>
      </w:r>
      <w:proofErr w:type="spellEnd"/>
      <w:r w:rsidR="00A900D6">
        <w:t xml:space="preserve"> </w:t>
      </w:r>
      <w:r w:rsidR="009D13CF">
        <w:t xml:space="preserve"> žiro račun broj IBAN:</w:t>
      </w:r>
    </w:p>
    <w:p w:rsidR="009D13CF" w:rsidRDefault="009D13CF" w:rsidP="001A756B">
      <w:r w:rsidRPr="00A900D6">
        <w:rPr>
          <w:color w:val="BFBFBF" w:themeColor="background1" w:themeShade="BF"/>
        </w:rPr>
        <w:t>_______________________________</w:t>
      </w:r>
      <w:r>
        <w:t xml:space="preserve"> otvoren u </w:t>
      </w:r>
      <w:r w:rsidRPr="00A900D6">
        <w:rPr>
          <w:color w:val="BFBFBF" w:themeColor="background1" w:themeShade="BF"/>
        </w:rPr>
        <w:t xml:space="preserve">______________________________________ </w:t>
      </w:r>
      <w:r>
        <w:t>između prvog i petog dana u mjesecu.</w:t>
      </w:r>
    </w:p>
    <w:p w:rsidR="009D13CF" w:rsidRPr="00A900D6" w:rsidRDefault="009D13CF" w:rsidP="00CB40AB">
      <w:pPr>
        <w:jc w:val="center"/>
        <w:rPr>
          <w:b/>
        </w:rPr>
      </w:pPr>
      <w:r w:rsidRPr="00A900D6">
        <w:rPr>
          <w:b/>
        </w:rPr>
        <w:t>Članak 7.</w:t>
      </w:r>
    </w:p>
    <w:p w:rsidR="009D13CF" w:rsidRDefault="009D13CF" w:rsidP="001A756B">
      <w:r>
        <w:t>Sve strane ovog Ugovora potvrđuju da su putem web stranica Posrednika (</w:t>
      </w:r>
      <w:bookmarkStart w:id="0" w:name="_GoBack"/>
      <w:r w:rsidR="002A5400" w:rsidRPr="002A5400">
        <w:rPr>
          <w:rFonts w:cstheme="minorHAnsi"/>
          <w:bCs/>
          <w:color w:val="333333"/>
          <w:shd w:val="clear" w:color="auto" w:fill="FFFFFF"/>
        </w:rPr>
        <w:fldChar w:fldCharType="begin"/>
      </w:r>
      <w:r w:rsidR="002A5400" w:rsidRPr="002A5400">
        <w:rPr>
          <w:rFonts w:cstheme="minorHAnsi"/>
          <w:bCs/>
          <w:color w:val="333333"/>
          <w:shd w:val="clear" w:color="auto" w:fill="FFFFFF"/>
        </w:rPr>
        <w:instrText xml:space="preserve"> HYPERLINK "https://ss-pakrac.skole.hr/" </w:instrText>
      </w:r>
      <w:r w:rsidR="002A5400" w:rsidRPr="002A5400">
        <w:rPr>
          <w:rFonts w:cstheme="minorHAnsi"/>
          <w:bCs/>
          <w:color w:val="333333"/>
          <w:shd w:val="clear" w:color="auto" w:fill="FFFFFF"/>
        </w:rPr>
        <w:fldChar w:fldCharType="separate"/>
      </w:r>
      <w:r w:rsidR="002A5400" w:rsidRPr="002A5400">
        <w:rPr>
          <w:rFonts w:cstheme="minorHAnsi"/>
          <w:bCs/>
          <w:color w:val="23527C"/>
          <w:u w:val="single"/>
        </w:rPr>
        <w:t>https://ss-pakrac.skole.hr</w:t>
      </w:r>
      <w:r w:rsidR="002A5400" w:rsidRPr="002A5400">
        <w:rPr>
          <w:rFonts w:cstheme="minorHAnsi"/>
          <w:bCs/>
          <w:color w:val="333333"/>
          <w:shd w:val="clear" w:color="auto" w:fill="FFFFFF"/>
        </w:rPr>
        <w:fldChar w:fldCharType="end"/>
      </w:r>
      <w:bookmarkEnd w:id="0"/>
      <w:r w:rsidR="00A900D6" w:rsidRPr="002A5400">
        <w:rPr>
          <w:rFonts w:cstheme="minorHAnsi"/>
        </w:rPr>
        <w:t>)</w:t>
      </w:r>
      <w:r w:rsidR="00A900D6">
        <w:t xml:space="preserve"> </w:t>
      </w:r>
      <w:r>
        <w:t>upoznate s uvjetima poslovanja Posrednika, te s pravima i obvezama</w:t>
      </w:r>
      <w:r w:rsidR="00E83657">
        <w:t xml:space="preserve"> Učenika/</w:t>
      </w:r>
      <w:proofErr w:type="spellStart"/>
      <w:r w:rsidR="00E83657">
        <w:t>ce</w:t>
      </w:r>
      <w:proofErr w:type="spellEnd"/>
      <w:r w:rsidR="00E83657">
        <w:t xml:space="preserve"> i Naručitelja posla kao i sa odredbama važećeg   Pravilnika o obavljanju djelat</w:t>
      </w:r>
      <w:r w:rsidR="00095CDF">
        <w:t xml:space="preserve">nosti u svezi sa zapošljavanjem ( posebno odredbama </w:t>
      </w:r>
      <w:r w:rsidR="0053447B">
        <w:t>12</w:t>
      </w:r>
      <w:r w:rsidR="00095CDF">
        <w:t>.</w:t>
      </w:r>
      <w:r w:rsidR="0053447B">
        <w:t xml:space="preserve">, 13. 14. 15., 16. 17. </w:t>
      </w:r>
      <w:r w:rsidR="00095CDF">
        <w:t xml:space="preserve">) </w:t>
      </w:r>
    </w:p>
    <w:p w:rsidR="009D13CF" w:rsidRPr="00A900D6" w:rsidRDefault="009D13CF" w:rsidP="00CB40AB">
      <w:pPr>
        <w:jc w:val="center"/>
        <w:rPr>
          <w:b/>
        </w:rPr>
      </w:pPr>
      <w:r w:rsidRPr="00A900D6">
        <w:rPr>
          <w:b/>
        </w:rPr>
        <w:t>Članka 8.</w:t>
      </w:r>
    </w:p>
    <w:p w:rsidR="00CB40AB" w:rsidRDefault="00CB40AB" w:rsidP="00CB40AB">
      <w:r>
        <w:t>Posrednik je pribavio   pismenu suglasnost zakonskog zastupnika maloljetnog učenika /</w:t>
      </w:r>
      <w:proofErr w:type="spellStart"/>
      <w:r>
        <w:t>ce</w:t>
      </w:r>
      <w:proofErr w:type="spellEnd"/>
      <w:r>
        <w:t xml:space="preserve"> za posredovanjem za njegov/</w:t>
      </w:r>
      <w:proofErr w:type="spellStart"/>
      <w:r>
        <w:t>zin</w:t>
      </w:r>
      <w:proofErr w:type="spellEnd"/>
      <w:r>
        <w:t xml:space="preserve"> rad.  </w:t>
      </w:r>
    </w:p>
    <w:p w:rsidR="00CB40AB" w:rsidRDefault="009D13CF" w:rsidP="001A756B">
      <w:r>
        <w:t xml:space="preserve">Posrednik se </w:t>
      </w:r>
      <w:r w:rsidR="00CB40AB">
        <w:t xml:space="preserve">također </w:t>
      </w:r>
      <w:r>
        <w:t>obvezuje pribaviti Izjavu učenika/</w:t>
      </w:r>
      <w:proofErr w:type="spellStart"/>
      <w:r>
        <w:t>ce</w:t>
      </w:r>
      <w:proofErr w:type="spellEnd"/>
      <w:r>
        <w:t xml:space="preserve"> ko</w:t>
      </w:r>
      <w:r w:rsidR="00CB40AB">
        <w:t>jom ispi/s izjavljuje da ne ostvaruje primit</w:t>
      </w:r>
      <w:r>
        <w:t>ke po osnovi rada</w:t>
      </w:r>
      <w:r w:rsidR="00CB40AB">
        <w:t xml:space="preserve"> posredstvom drugih posrednika u zapošljavanju tijekom poreznog razdoblja.</w:t>
      </w:r>
    </w:p>
    <w:p w:rsidR="009D13CF" w:rsidRDefault="00CB40AB" w:rsidP="001A756B">
      <w:r>
        <w:t xml:space="preserve">Navedena Suglasnost  i  Izjava  stavljaju se u privitak </w:t>
      </w:r>
      <w:r w:rsidR="00401F60">
        <w:t>A</w:t>
      </w:r>
      <w:r>
        <w:t xml:space="preserve"> i privitak </w:t>
      </w:r>
      <w:r w:rsidR="00401F60">
        <w:t>B</w:t>
      </w:r>
      <w:r>
        <w:t xml:space="preserve"> ovom Ugovoru i čine njegov sastavni dio.</w:t>
      </w:r>
    </w:p>
    <w:p w:rsidR="00CB40AB" w:rsidRDefault="00CB40AB" w:rsidP="00CB40AB">
      <w:pPr>
        <w:jc w:val="center"/>
      </w:pPr>
      <w:r w:rsidRPr="00A900D6">
        <w:rPr>
          <w:b/>
        </w:rPr>
        <w:t>Članka 9</w:t>
      </w:r>
      <w:r>
        <w:t>.</w:t>
      </w:r>
    </w:p>
    <w:p w:rsidR="00CB40AB" w:rsidRDefault="00CB40AB" w:rsidP="001A756B">
      <w:r>
        <w:t>U slučaju spora iz ovog ugovora potpisnici utvrđuju nadležnost Općinskog suda u Bjelovaru, Stalna služba u Pakracu.</w:t>
      </w:r>
    </w:p>
    <w:p w:rsidR="00CB40AB" w:rsidRPr="00A900D6" w:rsidRDefault="00CB40AB" w:rsidP="00CB40AB">
      <w:pPr>
        <w:jc w:val="center"/>
        <w:rPr>
          <w:b/>
        </w:rPr>
      </w:pPr>
      <w:r w:rsidRPr="00A900D6">
        <w:rPr>
          <w:b/>
        </w:rPr>
        <w:t>Članak 10.</w:t>
      </w:r>
    </w:p>
    <w:p w:rsidR="00CB40AB" w:rsidRDefault="00CB40AB" w:rsidP="001A756B">
      <w:r>
        <w:t xml:space="preserve">Ovaj Ugovor je sastavljen u </w:t>
      </w:r>
      <w:r w:rsidR="0053447B">
        <w:t>tri ( 3</w:t>
      </w:r>
      <w:r>
        <w:t>) istovjetna primjerka od kojih po potpisivanju jedan primjerak zadržava svaka ugovorna strana</w:t>
      </w:r>
      <w:r w:rsidR="0053447B">
        <w:t xml:space="preserve">. </w:t>
      </w:r>
    </w:p>
    <w:p w:rsidR="00CB40AB" w:rsidRPr="00A900D6" w:rsidRDefault="00CB40AB" w:rsidP="00CB40AB">
      <w:pPr>
        <w:jc w:val="center"/>
        <w:rPr>
          <w:b/>
        </w:rPr>
      </w:pPr>
      <w:r w:rsidRPr="00A900D6">
        <w:rPr>
          <w:b/>
        </w:rPr>
        <w:t>Članak 11.</w:t>
      </w:r>
    </w:p>
    <w:p w:rsidR="00E83657" w:rsidRDefault="00CB40AB" w:rsidP="001A756B">
      <w:r>
        <w:t>Ugovorne strane prihvaćaju prava i obveze iz ovog Ugovora, te ga u znak prihvaćanja vlastoručno potpisuju.</w:t>
      </w:r>
    </w:p>
    <w:p w:rsidR="00095CDF" w:rsidRDefault="00095CDF" w:rsidP="001A756B">
      <w:r>
        <w:t xml:space="preserve">U Pakracu, dana </w:t>
      </w:r>
      <w:r w:rsidRPr="00A900D6">
        <w:rPr>
          <w:color w:val="BFBFBF" w:themeColor="background1" w:themeShade="BF"/>
        </w:rPr>
        <w:t>_________________</w:t>
      </w:r>
    </w:p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2268"/>
        <w:gridCol w:w="284"/>
        <w:gridCol w:w="1984"/>
        <w:gridCol w:w="284"/>
        <w:gridCol w:w="1948"/>
      </w:tblGrid>
      <w:tr w:rsidR="00095CDF" w:rsidTr="00095CD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95CDF" w:rsidRDefault="00095CDF" w:rsidP="001A756B"/>
          <w:p w:rsidR="00095CDF" w:rsidRDefault="00095CDF" w:rsidP="001A756B">
            <w:r>
              <w:t>Posrednik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5CDF" w:rsidRDefault="00095CDF" w:rsidP="001A756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95CDF" w:rsidRDefault="00095CDF" w:rsidP="001A756B"/>
          <w:p w:rsidR="00095CDF" w:rsidRDefault="00095CDF" w:rsidP="001A756B">
            <w:r>
              <w:t>Naručitelj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5CDF" w:rsidRDefault="00095CDF" w:rsidP="001A756B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95CDF" w:rsidRDefault="00095CDF" w:rsidP="001A756B"/>
          <w:p w:rsidR="00095CDF" w:rsidRDefault="00095CDF" w:rsidP="001A756B">
            <w:r>
              <w:t>Učenik/</w:t>
            </w:r>
            <w:proofErr w:type="spellStart"/>
            <w:r>
              <w:t>ca</w:t>
            </w:r>
            <w:proofErr w:type="spellEnd"/>
            <w: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5CDF" w:rsidRDefault="00095CDF" w:rsidP="001A756B"/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095CDF" w:rsidRDefault="00095CDF" w:rsidP="001A756B">
            <w:pPr>
              <w:rPr>
                <w:sz w:val="20"/>
                <w:szCs w:val="20"/>
              </w:rPr>
            </w:pPr>
          </w:p>
          <w:p w:rsidR="00095CDF" w:rsidRPr="00095CDF" w:rsidRDefault="00095CDF" w:rsidP="001A756B">
            <w:pPr>
              <w:rPr>
                <w:sz w:val="20"/>
                <w:szCs w:val="20"/>
              </w:rPr>
            </w:pPr>
            <w:r w:rsidRPr="00095CDF">
              <w:rPr>
                <w:sz w:val="20"/>
                <w:szCs w:val="20"/>
              </w:rPr>
              <w:t>Zakonski zastupnik</w:t>
            </w:r>
            <w:r>
              <w:rPr>
                <w:sz w:val="20"/>
                <w:szCs w:val="20"/>
              </w:rPr>
              <w:t>:</w:t>
            </w:r>
          </w:p>
        </w:tc>
      </w:tr>
      <w:tr w:rsidR="00095CDF" w:rsidTr="00095CDF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CDF" w:rsidRDefault="00095CDF" w:rsidP="001A756B"/>
          <w:p w:rsidR="00095CDF" w:rsidRDefault="00095CDF" w:rsidP="001A756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5CDF" w:rsidRDefault="00095CDF" w:rsidP="001A756B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CDF" w:rsidRDefault="00095CDF" w:rsidP="001A756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5CDF" w:rsidRDefault="00095CDF" w:rsidP="001A756B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CDF" w:rsidRDefault="00095CDF" w:rsidP="001A756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5CDF" w:rsidRDefault="00095CDF" w:rsidP="001A756B"/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CDF" w:rsidRDefault="00095CDF" w:rsidP="001A756B"/>
        </w:tc>
      </w:tr>
      <w:tr w:rsidR="00095CDF" w:rsidTr="00095CDF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CDF" w:rsidRPr="00095CDF" w:rsidRDefault="00095CDF" w:rsidP="001A756B">
            <w:pPr>
              <w:rPr>
                <w:i/>
                <w:sz w:val="20"/>
                <w:szCs w:val="20"/>
              </w:rPr>
            </w:pPr>
            <w:r w:rsidRPr="00095CDF">
              <w:rPr>
                <w:i/>
                <w:sz w:val="20"/>
                <w:szCs w:val="20"/>
              </w:rPr>
              <w:t>(potpis i pečat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5CDF" w:rsidRPr="00095CDF" w:rsidRDefault="00095CDF" w:rsidP="001A756B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CDF" w:rsidRPr="00095CDF" w:rsidRDefault="00095CDF" w:rsidP="001A756B">
            <w:pPr>
              <w:rPr>
                <w:i/>
                <w:sz w:val="20"/>
                <w:szCs w:val="20"/>
              </w:rPr>
            </w:pPr>
            <w:r w:rsidRPr="00095CDF">
              <w:rPr>
                <w:i/>
                <w:sz w:val="20"/>
                <w:szCs w:val="20"/>
              </w:rPr>
              <w:t>(potpis i peča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5CDF" w:rsidRDefault="00095CDF" w:rsidP="001A756B"/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CDF" w:rsidRDefault="00095CDF" w:rsidP="001A756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5CDF" w:rsidRDefault="00095CDF" w:rsidP="001A756B"/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CDF" w:rsidRDefault="00095CDF" w:rsidP="001A756B"/>
        </w:tc>
      </w:tr>
    </w:tbl>
    <w:p w:rsidR="001A756B" w:rsidRPr="001A756B" w:rsidRDefault="00E83657" w:rsidP="001A756B">
      <w:r>
        <w:t xml:space="preserve">      </w:t>
      </w:r>
    </w:p>
    <w:sectPr w:rsidR="001A756B" w:rsidRPr="001A756B" w:rsidSect="002B325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C03" w:rsidRDefault="00744C03" w:rsidP="00E86A9E">
      <w:pPr>
        <w:spacing w:after="0" w:line="240" w:lineRule="auto"/>
      </w:pPr>
      <w:r>
        <w:separator/>
      </w:r>
    </w:p>
  </w:endnote>
  <w:endnote w:type="continuationSeparator" w:id="0">
    <w:p w:rsidR="00744C03" w:rsidRDefault="00744C03" w:rsidP="00E8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DDB" w:rsidRDefault="00067DDB">
    <w:pPr>
      <w:pStyle w:val="Podnoje"/>
      <w:pBdr>
        <w:top w:val="single" w:sz="24" w:space="5" w:color="A5A5A5" w:themeColor="accent3"/>
      </w:pBdr>
      <w:jc w:val="right"/>
      <w:rPr>
        <w:i/>
        <w:iCs/>
        <w:color w:val="8C8C8C" w:themeColor="background1" w:themeShade="8C"/>
      </w:rPr>
    </w:pPr>
  </w:p>
  <w:p w:rsidR="009412C3" w:rsidRDefault="009412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C03" w:rsidRDefault="00744C03" w:rsidP="00E86A9E">
      <w:pPr>
        <w:spacing w:after="0" w:line="240" w:lineRule="auto"/>
      </w:pPr>
      <w:r>
        <w:separator/>
      </w:r>
    </w:p>
  </w:footnote>
  <w:footnote w:type="continuationSeparator" w:id="0">
    <w:p w:rsidR="00744C03" w:rsidRDefault="00744C03" w:rsidP="00E8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FF" w:rsidRDefault="00026E44" w:rsidP="00D077FF">
    <w:pPr>
      <w:pStyle w:val="Zaglavlje"/>
      <w:jc w:val="right"/>
      <w:rPr>
        <w:color w:val="A6A6A6" w:themeColor="background1" w:themeShade="A6"/>
      </w:rPr>
    </w:pPr>
    <w:r>
      <w:rPr>
        <w:noProof/>
        <w:color w:val="A6A6A6" w:themeColor="background1" w:themeShade="A6"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1145</wp:posOffset>
          </wp:positionH>
          <wp:positionV relativeFrom="paragraph">
            <wp:posOffset>-59690</wp:posOffset>
          </wp:positionV>
          <wp:extent cx="1847850" cy="628650"/>
          <wp:effectExtent l="19050" t="0" r="0" b="0"/>
          <wp:wrapSquare wrapText="bothSides"/>
          <wp:docPr id="2" name="Slika 1" descr="C:\Users\Martina\AppData\Local\Microsoft\Windows\Temporary Internet Files\Content.Outlook\SRLWOAZ1\Jedna vrsta log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AppData\Local\Microsoft\Windows\Temporary Internet Files\Content.Outlook\SRLWOAZ1\Jedna vrsta loga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77FF" w:rsidRPr="00D077FF">
      <w:rPr>
        <w:color w:val="A6A6A6" w:themeColor="background1" w:themeShade="A6"/>
      </w:rPr>
      <w:t>SREDNJA ŠKOLA PAKRAC, Pakrac, Bolnička 59</w:t>
    </w:r>
    <w:r w:rsidR="00D077FF">
      <w:rPr>
        <w:color w:val="A6A6A6" w:themeColor="background1" w:themeShade="A6"/>
      </w:rPr>
      <w:t xml:space="preserve">; OIB: 23293484516, </w:t>
    </w:r>
  </w:p>
  <w:p w:rsidR="00D077FF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web:</w:t>
    </w:r>
    <w:r w:rsidR="002A5400" w:rsidRPr="002A5400">
      <w:rPr>
        <w:rFonts w:ascii="Arial" w:hAnsi="Arial" w:cs="Arial"/>
        <w:b/>
        <w:bCs/>
        <w:color w:val="333333"/>
        <w:sz w:val="21"/>
        <w:szCs w:val="21"/>
        <w:shd w:val="clear" w:color="auto" w:fill="FFFFFF"/>
      </w:rPr>
      <w:t xml:space="preserve"> </w:t>
    </w:r>
    <w:hyperlink r:id="rId2" w:history="1">
      <w:r w:rsidR="002A5400" w:rsidRPr="002A5400">
        <w:rPr>
          <w:rFonts w:cstheme="minorHAnsi"/>
          <w:bCs/>
          <w:color w:val="23527C"/>
          <w:u w:val="single"/>
        </w:rPr>
        <w:t>https://ss-pakrac.skole.hr</w:t>
      </w:r>
    </w:hyperlink>
    <w:r>
      <w:rPr>
        <w:color w:val="A6A6A6" w:themeColor="background1" w:themeShade="A6"/>
      </w:rPr>
      <w:t xml:space="preserve"> E-mail: ravnatelj</w:t>
    </w:r>
    <w:r>
      <w:rPr>
        <w:noProof/>
        <w:color w:val="A6A6A6" w:themeColor="background1" w:themeShade="A6"/>
        <w:lang w:eastAsia="hr-HR"/>
      </w:rPr>
      <w:t>@ss-pakrac.skole.hr</w:t>
    </w:r>
  </w:p>
  <w:p w:rsidR="00E86A9E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TEL: +385 34 440 005,+385 34 411 046, FAX. +385 34 440 008 </w:t>
    </w:r>
  </w:p>
  <w:p w:rsidR="00D077FF" w:rsidRPr="00CE441C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2141"/>
    <w:multiLevelType w:val="hybridMultilevel"/>
    <w:tmpl w:val="B198AA1C"/>
    <w:lvl w:ilvl="0" w:tplc="1362ED06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242963E3"/>
    <w:multiLevelType w:val="hybridMultilevel"/>
    <w:tmpl w:val="B72A7B18"/>
    <w:lvl w:ilvl="0" w:tplc="0E402D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BBB24E6A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39F2"/>
    <w:multiLevelType w:val="hybridMultilevel"/>
    <w:tmpl w:val="B32AD950"/>
    <w:lvl w:ilvl="0" w:tplc="CC08FC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46CEF"/>
    <w:multiLevelType w:val="hybridMultilevel"/>
    <w:tmpl w:val="5AF833CC"/>
    <w:lvl w:ilvl="0" w:tplc="0652ED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C10C0"/>
    <w:multiLevelType w:val="hybridMultilevel"/>
    <w:tmpl w:val="9F00323E"/>
    <w:lvl w:ilvl="0" w:tplc="537065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81DB8"/>
    <w:multiLevelType w:val="hybridMultilevel"/>
    <w:tmpl w:val="F194459A"/>
    <w:lvl w:ilvl="0" w:tplc="CB08A3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786"/>
    <w:rsid w:val="000264F4"/>
    <w:rsid w:val="00026E44"/>
    <w:rsid w:val="00037E52"/>
    <w:rsid w:val="000624C5"/>
    <w:rsid w:val="00063176"/>
    <w:rsid w:val="00067DDB"/>
    <w:rsid w:val="00095CDF"/>
    <w:rsid w:val="000E19CF"/>
    <w:rsid w:val="001462B5"/>
    <w:rsid w:val="00185C7B"/>
    <w:rsid w:val="001A756B"/>
    <w:rsid w:val="001C22AD"/>
    <w:rsid w:val="00231479"/>
    <w:rsid w:val="002418EC"/>
    <w:rsid w:val="0024622A"/>
    <w:rsid w:val="00293786"/>
    <w:rsid w:val="00297826"/>
    <w:rsid w:val="002A5400"/>
    <w:rsid w:val="002B3252"/>
    <w:rsid w:val="002B5DAD"/>
    <w:rsid w:val="002D3D61"/>
    <w:rsid w:val="002F0F03"/>
    <w:rsid w:val="00312542"/>
    <w:rsid w:val="00355911"/>
    <w:rsid w:val="003771C8"/>
    <w:rsid w:val="003D0ED4"/>
    <w:rsid w:val="003E1ECE"/>
    <w:rsid w:val="003F7E41"/>
    <w:rsid w:val="00401F60"/>
    <w:rsid w:val="0040616C"/>
    <w:rsid w:val="00434DEC"/>
    <w:rsid w:val="004449F4"/>
    <w:rsid w:val="004835C5"/>
    <w:rsid w:val="00495352"/>
    <w:rsid w:val="004D1ADE"/>
    <w:rsid w:val="00522752"/>
    <w:rsid w:val="0053447B"/>
    <w:rsid w:val="00572704"/>
    <w:rsid w:val="005E4F6A"/>
    <w:rsid w:val="006353BA"/>
    <w:rsid w:val="00660520"/>
    <w:rsid w:val="006C5A3B"/>
    <w:rsid w:val="00706643"/>
    <w:rsid w:val="0071543D"/>
    <w:rsid w:val="00744C03"/>
    <w:rsid w:val="00764207"/>
    <w:rsid w:val="00782135"/>
    <w:rsid w:val="007A209F"/>
    <w:rsid w:val="007C4E10"/>
    <w:rsid w:val="007D4A94"/>
    <w:rsid w:val="007E7D71"/>
    <w:rsid w:val="00811496"/>
    <w:rsid w:val="008710FB"/>
    <w:rsid w:val="008963C7"/>
    <w:rsid w:val="008D4BAD"/>
    <w:rsid w:val="00911FA5"/>
    <w:rsid w:val="009221E2"/>
    <w:rsid w:val="009412C3"/>
    <w:rsid w:val="009416E3"/>
    <w:rsid w:val="00970458"/>
    <w:rsid w:val="009A3462"/>
    <w:rsid w:val="009A5040"/>
    <w:rsid w:val="009C17EC"/>
    <w:rsid w:val="009D13CF"/>
    <w:rsid w:val="00A4111A"/>
    <w:rsid w:val="00A900D6"/>
    <w:rsid w:val="00AB7CD5"/>
    <w:rsid w:val="00AC60D3"/>
    <w:rsid w:val="00B026E2"/>
    <w:rsid w:val="00B05FC6"/>
    <w:rsid w:val="00B11009"/>
    <w:rsid w:val="00B26260"/>
    <w:rsid w:val="00B82E2B"/>
    <w:rsid w:val="00C03717"/>
    <w:rsid w:val="00C20F15"/>
    <w:rsid w:val="00C246A0"/>
    <w:rsid w:val="00C86FDC"/>
    <w:rsid w:val="00CB40AB"/>
    <w:rsid w:val="00CE436F"/>
    <w:rsid w:val="00CE441C"/>
    <w:rsid w:val="00CF624A"/>
    <w:rsid w:val="00D077FF"/>
    <w:rsid w:val="00D61390"/>
    <w:rsid w:val="00E1738F"/>
    <w:rsid w:val="00E744DB"/>
    <w:rsid w:val="00E83657"/>
    <w:rsid w:val="00E86A9E"/>
    <w:rsid w:val="00E87DD5"/>
    <w:rsid w:val="00E91488"/>
    <w:rsid w:val="00F50728"/>
    <w:rsid w:val="00F5123D"/>
    <w:rsid w:val="00FD038D"/>
    <w:rsid w:val="00FD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A52BC"/>
  <w15:docId w15:val="{35069957-7A7F-43BB-9194-C0AC30AD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1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78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A9E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86A9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6A9E"/>
  </w:style>
  <w:style w:type="paragraph" w:styleId="Podnoje">
    <w:name w:val="footer"/>
    <w:basedOn w:val="Normal"/>
    <w:link w:val="Podno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6A9E"/>
  </w:style>
  <w:style w:type="paragraph" w:styleId="Tekstbalonia">
    <w:name w:val="Balloon Text"/>
    <w:basedOn w:val="Normal"/>
    <w:link w:val="TekstbaloniaChar"/>
    <w:uiPriority w:val="99"/>
    <w:semiHidden/>
    <w:unhideWhenUsed/>
    <w:rsid w:val="00E8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A9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1"/>
    <w:rsid w:val="009412C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638C5515D6D946A086BAD294B1FF550F">
    <w:name w:val="638C5515D6D946A086BAD294B1FF550F"/>
    <w:rsid w:val="009412C3"/>
    <w:pPr>
      <w:spacing w:after="200" w:line="276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s-pakrac.skole.h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rednja škola Pakra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85511A-EC41-4970-A32E-68AE39D4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Pakrac, Pakrac, 34 550, Bolnička 59, OIB: 23293484516</vt:lpstr>
    </vt:vector>
  </TitlesOfParts>
  <Company>UČENIČKI SERVIS / SREDNJA ŠKOLA PAKRAC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Pakrac, Pakrac, 34 550, Bolnička 59, OIB: 23293484516</dc:title>
  <dc:subject>Srednja škola Pakrac</dc:subject>
  <dc:creator>Profesor</dc:creator>
  <cp:lastModifiedBy>Martina</cp:lastModifiedBy>
  <cp:revision>16</cp:revision>
  <cp:lastPrinted>2016-05-13T09:19:00Z</cp:lastPrinted>
  <dcterms:created xsi:type="dcterms:W3CDTF">2016-05-13T06:57:00Z</dcterms:created>
  <dcterms:modified xsi:type="dcterms:W3CDTF">2026-04-30T12:08:00Z</dcterms:modified>
</cp:coreProperties>
</file>